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</w:t>
      </w:r>
      <w:r w:rsidR="00B2485E">
        <w:rPr>
          <w:rFonts w:ascii="Times New Roman" w:hAnsi="Times New Roman" w:cs="Times New Roman"/>
          <w:b/>
          <w:sz w:val="32"/>
          <w:szCs w:val="32"/>
        </w:rPr>
        <w:t>МБОУ «Лицей №</w:t>
      </w:r>
      <w:proofErr w:type="gramStart"/>
      <w:r w:rsidR="00B2485E">
        <w:rPr>
          <w:rFonts w:ascii="Times New Roman" w:hAnsi="Times New Roman" w:cs="Times New Roman"/>
          <w:b/>
          <w:sz w:val="32"/>
          <w:szCs w:val="32"/>
        </w:rPr>
        <w:t>33»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85E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="00B2485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61ECF">
        <w:rPr>
          <w:rFonts w:ascii="Times New Roman" w:hAnsi="Times New Roman" w:cs="Times New Roman"/>
          <w:b/>
          <w:sz w:val="32"/>
          <w:szCs w:val="32"/>
        </w:rPr>
        <w:t>2023 -2024</w:t>
      </w:r>
      <w:r w:rsidR="00B2485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485E" w:rsidRPr="005C6A38" w:rsidRDefault="00B2485E" w:rsidP="00B24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401"/>
        <w:gridCol w:w="2519"/>
        <w:gridCol w:w="3354"/>
      </w:tblGrid>
      <w:tr w:rsidR="00B2485E" w:rsidRPr="00845F83" w:rsidTr="00B91B31">
        <w:tc>
          <w:tcPr>
            <w:tcW w:w="3182" w:type="dxa"/>
          </w:tcPr>
          <w:p w:rsidR="00B2485E" w:rsidRPr="005C6A38" w:rsidRDefault="00B2485E" w:rsidP="00B2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B2485E" w:rsidRPr="005C6A38" w:rsidRDefault="00B2485E" w:rsidP="00B2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9" w:type="dxa"/>
          </w:tcPr>
          <w:p w:rsidR="00B2485E" w:rsidRPr="005C6A38" w:rsidRDefault="00B2485E" w:rsidP="00B2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4" w:type="dxa"/>
          </w:tcPr>
          <w:p w:rsidR="00B2485E" w:rsidRPr="005C6A38" w:rsidRDefault="00B2485E" w:rsidP="00B2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7A9E" w:rsidRPr="00845F83" w:rsidTr="00B91B31">
        <w:tc>
          <w:tcPr>
            <w:tcW w:w="10456" w:type="dxa"/>
            <w:gridSpan w:val="4"/>
          </w:tcPr>
          <w:p w:rsidR="00C17A9E" w:rsidRPr="00C17A9E" w:rsidRDefault="00C17A9E" w:rsidP="00C17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B2485E" w:rsidRPr="00845F83" w:rsidTr="00B91B31">
        <w:tc>
          <w:tcPr>
            <w:tcW w:w="3182" w:type="dxa"/>
          </w:tcPr>
          <w:p w:rsidR="00B2485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Разговор о важном</w:t>
            </w:r>
            <w:r w:rsidR="00B2485E"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B2485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2485E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B2485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B91B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85E"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354" w:type="dxa"/>
          </w:tcPr>
          <w:p w:rsidR="00B2485E" w:rsidRDefault="00B2485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1ECF" w:rsidRPr="005F365D" w:rsidRDefault="00361ECF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C17A9E" w:rsidRPr="00845F83" w:rsidTr="00B91B31">
        <w:tc>
          <w:tcPr>
            <w:tcW w:w="3182" w:type="dxa"/>
          </w:tcPr>
          <w:p w:rsidR="00C17A9E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лассный час. Обеспечение безопасности жизнедеятельности (ПДД, ЗО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C17A9E" w:rsidRDefault="00B91B31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C17A9E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– 1 раз в неделю</w:t>
            </w:r>
          </w:p>
        </w:tc>
        <w:tc>
          <w:tcPr>
            <w:tcW w:w="3354" w:type="dxa"/>
          </w:tcPr>
          <w:p w:rsidR="00C17A9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485E" w:rsidRPr="00845F83" w:rsidTr="00B91B31">
        <w:tc>
          <w:tcPr>
            <w:tcW w:w="3182" w:type="dxa"/>
          </w:tcPr>
          <w:p w:rsidR="00B2485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401" w:type="dxa"/>
          </w:tcPr>
          <w:p w:rsidR="00B2485E" w:rsidRPr="005F365D" w:rsidRDefault="00C17A9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B2485E" w:rsidRPr="005F365D" w:rsidRDefault="00B91B31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лассного</w:t>
            </w:r>
            <w:r w:rsidR="00C17A9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FE0FC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54" w:type="dxa"/>
          </w:tcPr>
          <w:p w:rsidR="00B2485E" w:rsidRDefault="00B2485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1ECF" w:rsidRPr="005F365D" w:rsidRDefault="00361ECF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2485E" w:rsidRPr="00845F83" w:rsidTr="00B91B31">
        <w:tc>
          <w:tcPr>
            <w:tcW w:w="3182" w:type="dxa"/>
          </w:tcPr>
          <w:p w:rsidR="00B2485E" w:rsidRPr="000D519B" w:rsidRDefault="00FE0FC8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1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0D519B" w:rsidRPr="000D519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  <w:r w:rsidR="000D519B" w:rsidRPr="000D519B">
              <w:rPr>
                <w:rFonts w:ascii="Times New Roman" w:hAnsi="Times New Roman" w:cs="Times New Roman"/>
              </w:rPr>
              <w:t>прогр</w:t>
            </w:r>
            <w:r w:rsidR="00361ECF">
              <w:rPr>
                <w:rFonts w:ascii="Times New Roman" w:hAnsi="Times New Roman" w:cs="Times New Roman"/>
              </w:rPr>
              <w:t xml:space="preserve">аммам внеурочной деятельности </w:t>
            </w:r>
            <w:r w:rsidR="000D519B" w:rsidRPr="000D519B">
              <w:rPr>
                <w:rFonts w:ascii="Times New Roman" w:hAnsi="Times New Roman" w:cs="Times New Roman"/>
              </w:rPr>
              <w:t>на базе лицея</w:t>
            </w:r>
          </w:p>
        </w:tc>
        <w:tc>
          <w:tcPr>
            <w:tcW w:w="1401" w:type="dxa"/>
          </w:tcPr>
          <w:p w:rsidR="00B2485E" w:rsidRPr="00845F83" w:rsidRDefault="00FE0FC8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B2485E" w:rsidRPr="00845F83" w:rsidRDefault="00FE0FC8" w:rsidP="00B9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="00B91B31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 и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лицея</w:t>
            </w:r>
            <w:r w:rsidR="00B9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:rsidR="00B2485E" w:rsidRPr="00845F83" w:rsidRDefault="00B2485E" w:rsidP="00B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058EB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</w:t>
            </w:r>
            <w:r w:rsidR="000D51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519B" w:rsidRPr="000D519B">
              <w:rPr>
                <w:rFonts w:ascii="Times New Roman" w:hAnsi="Times New Roman" w:cs="Times New Roman"/>
                <w:sz w:val="24"/>
                <w:szCs w:val="24"/>
              </w:rPr>
              <w:t>объединениях п</w:t>
            </w:r>
            <w:r w:rsidR="000D519B">
              <w:rPr>
                <w:rFonts w:ascii="Times New Roman" w:hAnsi="Times New Roman" w:cs="Times New Roman"/>
                <w:sz w:val="24"/>
                <w:szCs w:val="24"/>
              </w:rPr>
              <w:t>о дополнительным общеразвивающим</w:t>
            </w:r>
            <w:r w:rsidR="000D519B" w:rsidRPr="000D51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различной направленности</w:t>
            </w:r>
            <w:r w:rsidR="000D519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лицея</w:t>
            </w:r>
          </w:p>
        </w:tc>
        <w:tc>
          <w:tcPr>
            <w:tcW w:w="1401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Pr="00845F83" w:rsidRDefault="00463253" w:rsidP="0040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058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работы лицея </w:t>
            </w:r>
          </w:p>
        </w:tc>
        <w:tc>
          <w:tcPr>
            <w:tcW w:w="3354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коллектива, результативности участия кла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Д</w:t>
            </w:r>
          </w:p>
        </w:tc>
        <w:tc>
          <w:tcPr>
            <w:tcW w:w="1401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лассного руководителя и планом работы лицея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63253" w:rsidRPr="00845F83" w:rsidRDefault="005869DA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Козина О.Ю.</w:t>
            </w:r>
          </w:p>
        </w:tc>
      </w:tr>
      <w:tr w:rsidR="00463253" w:rsidRPr="00845F83" w:rsidTr="000D519B">
        <w:tc>
          <w:tcPr>
            <w:tcW w:w="10456" w:type="dxa"/>
            <w:gridSpan w:val="4"/>
          </w:tcPr>
          <w:p w:rsidR="00463253" w:rsidRPr="00B91B31" w:rsidRDefault="00463253" w:rsidP="00463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кущей успеваемости и посещаемости 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Default="001021E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463253" w:rsidRPr="005F365D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3354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обучающихся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лицея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63253" w:rsidRPr="00845F83" w:rsidRDefault="005869DA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Козина О.Ю.</w:t>
            </w:r>
          </w:p>
        </w:tc>
      </w:tr>
      <w:tr w:rsidR="00463253" w:rsidRPr="00845F83" w:rsidTr="00B91B31">
        <w:tc>
          <w:tcPr>
            <w:tcW w:w="3182" w:type="dxa"/>
          </w:tcPr>
          <w:p w:rsidR="00243D28" w:rsidRPr="00243D28" w:rsidRDefault="00243D28" w:rsidP="00243D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чение </w:t>
            </w:r>
            <w:proofErr w:type="gramStart"/>
            <w:r w:rsidRPr="00243D2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  личностного</w:t>
            </w:r>
            <w:proofErr w:type="gramEnd"/>
            <w:r w:rsidRPr="0024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обучающихся </w:t>
            </w:r>
          </w:p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, коммуникативного, эстетического, физического потенциала личности обучающихся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2519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лицея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63253" w:rsidRPr="00845F83" w:rsidRDefault="005869DA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Козина О.Ю.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степени удовлетворенности обучающихся жизнедеятельностью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лицея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лицея</w:t>
            </w:r>
          </w:p>
        </w:tc>
      </w:tr>
      <w:tr w:rsidR="00720248" w:rsidRPr="00845F83" w:rsidTr="00B91B31">
        <w:tc>
          <w:tcPr>
            <w:tcW w:w="3182" w:type="dxa"/>
          </w:tcPr>
          <w:p w:rsidR="00720248" w:rsidRDefault="0072024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401" w:type="dxa"/>
          </w:tcPr>
          <w:p w:rsidR="00720248" w:rsidRDefault="0072024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720248" w:rsidRDefault="0072024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4" w:type="dxa"/>
          </w:tcPr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0248" w:rsidRDefault="0072024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53" w:rsidRPr="00845F83" w:rsidTr="000D519B">
        <w:tc>
          <w:tcPr>
            <w:tcW w:w="10456" w:type="dxa"/>
            <w:gridSpan w:val="4"/>
          </w:tcPr>
          <w:p w:rsidR="00463253" w:rsidRPr="00463253" w:rsidRDefault="00463253" w:rsidP="00463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 предметникам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 (соблюдение единых требований в обучении и воспитании, предупреждение и разрешение конфликтов)</w:t>
            </w:r>
          </w:p>
        </w:tc>
        <w:tc>
          <w:tcPr>
            <w:tcW w:w="1401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4" w:type="dxa"/>
          </w:tcPr>
          <w:p w:rsidR="0046325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021E3" w:rsidRDefault="001021E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</w:tc>
      </w:tr>
      <w:tr w:rsidR="004058EB" w:rsidRPr="00845F83" w:rsidTr="000D519B">
        <w:tc>
          <w:tcPr>
            <w:tcW w:w="10456" w:type="dxa"/>
            <w:gridSpan w:val="4"/>
          </w:tcPr>
          <w:p w:rsidR="004058EB" w:rsidRPr="004058EB" w:rsidRDefault="004058EB" w:rsidP="004058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родителями обучающихся и/или их законными представителями 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Pr="00845F83" w:rsidRDefault="004058EB" w:rsidP="0040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одительское собрание </w:t>
            </w:r>
          </w:p>
        </w:tc>
        <w:tc>
          <w:tcPr>
            <w:tcW w:w="1401" w:type="dxa"/>
          </w:tcPr>
          <w:p w:rsidR="00463253" w:rsidRPr="00845F83" w:rsidRDefault="004058EB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1 класс</w:t>
            </w:r>
          </w:p>
        </w:tc>
        <w:tc>
          <w:tcPr>
            <w:tcW w:w="2519" w:type="dxa"/>
          </w:tcPr>
          <w:p w:rsidR="00463253" w:rsidRPr="00845F83" w:rsidRDefault="00FC6F6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63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354" w:type="dxa"/>
          </w:tcPr>
          <w:p w:rsidR="00463253" w:rsidRPr="00845F83" w:rsidRDefault="0046325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58EB" w:rsidRPr="00845F83" w:rsidTr="00B91B31">
        <w:tc>
          <w:tcPr>
            <w:tcW w:w="3182" w:type="dxa"/>
          </w:tcPr>
          <w:p w:rsidR="004058EB" w:rsidRPr="00845F83" w:rsidRDefault="004058EB" w:rsidP="0040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401" w:type="dxa"/>
          </w:tcPr>
          <w:p w:rsidR="004058EB" w:rsidRDefault="000D519B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058EB" w:rsidRDefault="00FC6F63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3354" w:type="dxa"/>
          </w:tcPr>
          <w:p w:rsidR="004058EB" w:rsidRDefault="004058EB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253" w:rsidRPr="00845F83" w:rsidTr="00B91B31">
        <w:tc>
          <w:tcPr>
            <w:tcW w:w="3182" w:type="dxa"/>
          </w:tcPr>
          <w:p w:rsidR="00463253" w:rsidRPr="00243D28" w:rsidRDefault="00243D28" w:rsidP="0024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о </w:t>
            </w:r>
            <w:proofErr w:type="spellStart"/>
            <w:r w:rsidRPr="00243D28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243D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463253" w:rsidRPr="00243D28" w:rsidRDefault="00243D2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2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463253" w:rsidRPr="00243D28" w:rsidRDefault="00243D2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лассного руководителя</w:t>
            </w:r>
          </w:p>
        </w:tc>
        <w:tc>
          <w:tcPr>
            <w:tcW w:w="3354" w:type="dxa"/>
          </w:tcPr>
          <w:p w:rsidR="00463253" w:rsidRPr="00243D28" w:rsidRDefault="00243D28" w:rsidP="004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0248" w:rsidRPr="00845F83" w:rsidTr="00720248">
        <w:tc>
          <w:tcPr>
            <w:tcW w:w="10456" w:type="dxa"/>
            <w:gridSpan w:val="4"/>
          </w:tcPr>
          <w:p w:rsidR="00720248" w:rsidRDefault="00720248" w:rsidP="0072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2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и</w:t>
            </w:r>
          </w:p>
        </w:tc>
      </w:tr>
      <w:tr w:rsidR="00720248" w:rsidRPr="00845F83" w:rsidTr="00B91B31">
        <w:tc>
          <w:tcPr>
            <w:tcW w:w="3182" w:type="dxa"/>
          </w:tcPr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401" w:type="dxa"/>
          </w:tcPr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9" w:type="dxa"/>
          </w:tcPr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4" w:type="dxa"/>
          </w:tcPr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0248" w:rsidRDefault="00720248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D28" w:rsidRDefault="00243D28" w:rsidP="000D51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9B" w:rsidRPr="005C6A38" w:rsidRDefault="000D519B" w:rsidP="000D5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0D519B" w:rsidRPr="00845F83" w:rsidTr="0038769B">
        <w:tc>
          <w:tcPr>
            <w:tcW w:w="3181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9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5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519B" w:rsidRPr="00845F83" w:rsidTr="0038769B">
        <w:tc>
          <w:tcPr>
            <w:tcW w:w="3181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01" w:type="dxa"/>
          </w:tcPr>
          <w:p w:rsidR="000D519B" w:rsidRPr="005C6A38" w:rsidRDefault="00243D28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0D519B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0D519B" w:rsidRPr="005C6A38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D519B" w:rsidRPr="00845F83" w:rsidTr="0038769B">
        <w:tc>
          <w:tcPr>
            <w:tcW w:w="3181" w:type="dxa"/>
          </w:tcPr>
          <w:p w:rsidR="000D519B" w:rsidRPr="00845F83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01" w:type="dxa"/>
          </w:tcPr>
          <w:p w:rsidR="000D519B" w:rsidRPr="00845F83" w:rsidRDefault="00243D28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0D519B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0D519B" w:rsidRPr="00845F83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0D519B" w:rsidRPr="00845F83" w:rsidRDefault="000D519B" w:rsidP="000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021E3" w:rsidRPr="00845F83" w:rsidTr="0038769B">
        <w:tc>
          <w:tcPr>
            <w:tcW w:w="3181" w:type="dxa"/>
          </w:tcPr>
          <w:p w:rsidR="001021E3" w:rsidRPr="004D7D5B" w:rsidRDefault="001021E3" w:rsidP="001021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1E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401" w:type="dxa"/>
          </w:tcPr>
          <w:p w:rsidR="001021E3" w:rsidRPr="00845F83" w:rsidRDefault="001021E3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1021E3" w:rsidRPr="00845F83" w:rsidRDefault="001021E3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предметных кафедр</w:t>
            </w:r>
          </w:p>
        </w:tc>
        <w:tc>
          <w:tcPr>
            <w:tcW w:w="3355" w:type="dxa"/>
          </w:tcPr>
          <w:p w:rsidR="001021E3" w:rsidRPr="00845F83" w:rsidRDefault="001021E3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AF15DC" w:rsidRDefault="00AF15DC" w:rsidP="0010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E3" w:rsidRDefault="009970E3" w:rsidP="0010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E3" w:rsidRDefault="009970E3" w:rsidP="0010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E3" w:rsidRPr="0006714E" w:rsidRDefault="001021E3" w:rsidP="00102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lastRenderedPageBreak/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404"/>
        <w:gridCol w:w="2499"/>
        <w:gridCol w:w="3369"/>
      </w:tblGrid>
      <w:tr w:rsidR="001021E3" w:rsidRPr="004D7D5B" w:rsidTr="00AF15DC">
        <w:tc>
          <w:tcPr>
            <w:tcW w:w="3184" w:type="dxa"/>
          </w:tcPr>
          <w:p w:rsidR="001021E3" w:rsidRPr="00DF4AFE" w:rsidRDefault="005869DA" w:rsidP="00102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 направление</w:t>
            </w:r>
          </w:p>
        </w:tc>
        <w:tc>
          <w:tcPr>
            <w:tcW w:w="1404" w:type="dxa"/>
          </w:tcPr>
          <w:p w:rsidR="001021E3" w:rsidRPr="00DF4AFE" w:rsidRDefault="001021E3" w:rsidP="00102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99" w:type="dxa"/>
          </w:tcPr>
          <w:p w:rsidR="001021E3" w:rsidRPr="00DF4AFE" w:rsidRDefault="001021E3" w:rsidP="00102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9" w:type="dxa"/>
          </w:tcPr>
          <w:p w:rsidR="001021E3" w:rsidRPr="005C6A38" w:rsidRDefault="001021E3" w:rsidP="001021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98A" w:rsidRPr="004D7D5B" w:rsidTr="00AF15DC">
        <w:tc>
          <w:tcPr>
            <w:tcW w:w="3184" w:type="dxa"/>
          </w:tcPr>
          <w:p w:rsidR="00E4498A" w:rsidRPr="00AC5BCC" w:rsidRDefault="00E4498A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, связанные с реализацией особых </w:t>
            </w:r>
            <w:proofErr w:type="spellStart"/>
            <w:r w:rsidRPr="00AC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-ных</w:t>
            </w:r>
            <w:proofErr w:type="spellEnd"/>
            <w:r w:rsidRPr="00AC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 обучающихся и формированием функциональной грамотности </w:t>
            </w:r>
          </w:p>
        </w:tc>
        <w:tc>
          <w:tcPr>
            <w:tcW w:w="1404" w:type="dxa"/>
          </w:tcPr>
          <w:p w:rsidR="00E4498A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в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в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бв</w:t>
            </w:r>
          </w:p>
        </w:tc>
        <w:tc>
          <w:tcPr>
            <w:tcW w:w="2499" w:type="dxa"/>
          </w:tcPr>
          <w:p w:rsidR="00E4498A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– 2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СРЖ - 1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E4498A" w:rsidRDefault="00AC5BCC" w:rsidP="0058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4498A" w:rsidRPr="004D7D5B" w:rsidTr="00AF15DC">
        <w:tc>
          <w:tcPr>
            <w:tcW w:w="3184" w:type="dxa"/>
          </w:tcPr>
          <w:p w:rsidR="00E4498A" w:rsidRPr="00AC5BCC" w:rsidRDefault="00E4498A" w:rsidP="00102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физическом развитии</w:t>
            </w:r>
          </w:p>
        </w:tc>
        <w:tc>
          <w:tcPr>
            <w:tcW w:w="1404" w:type="dxa"/>
          </w:tcPr>
          <w:p w:rsidR="00E4498A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  <w:p w:rsidR="00AC5BCC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абв </w:t>
            </w:r>
          </w:p>
        </w:tc>
        <w:tc>
          <w:tcPr>
            <w:tcW w:w="2499" w:type="dxa"/>
          </w:tcPr>
          <w:p w:rsidR="00E4498A" w:rsidRDefault="00AC5BCC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1</w:t>
            </w:r>
          </w:p>
          <w:p w:rsidR="00AC5BCC" w:rsidRDefault="00AC5BCC" w:rsidP="00AC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1</w:t>
            </w:r>
          </w:p>
          <w:p w:rsidR="00AC5BCC" w:rsidRDefault="00AC5BCC" w:rsidP="00AC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- 1</w:t>
            </w:r>
          </w:p>
        </w:tc>
        <w:tc>
          <w:tcPr>
            <w:tcW w:w="3369" w:type="dxa"/>
          </w:tcPr>
          <w:p w:rsidR="00E4498A" w:rsidRDefault="00E4498A" w:rsidP="0058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E3" w:rsidRPr="00845F83" w:rsidTr="00AF15DC">
        <w:tc>
          <w:tcPr>
            <w:tcW w:w="3184" w:type="dxa"/>
          </w:tcPr>
          <w:p w:rsidR="001021E3" w:rsidRPr="006F5153" w:rsidRDefault="00E4498A" w:rsidP="00102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04" w:type="dxa"/>
          </w:tcPr>
          <w:p w:rsidR="001021E3" w:rsidRPr="00845F83" w:rsidRDefault="00F777D9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99" w:type="dxa"/>
          </w:tcPr>
          <w:p w:rsidR="001021E3" w:rsidRPr="00845F83" w:rsidRDefault="00F777D9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1021E3" w:rsidRDefault="00F777D9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498A" w:rsidRPr="00845F83" w:rsidRDefault="00E4498A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1021E3" w:rsidRPr="00845F83" w:rsidTr="00AF15DC">
        <w:tc>
          <w:tcPr>
            <w:tcW w:w="3184" w:type="dxa"/>
          </w:tcPr>
          <w:p w:rsidR="001021E3" w:rsidRPr="006F5153" w:rsidRDefault="00E4498A" w:rsidP="00102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</w:tcPr>
          <w:p w:rsidR="001021E3" w:rsidRPr="00845F83" w:rsidRDefault="00E4498A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7D9">
              <w:rPr>
                <w:rFonts w:ascii="Times New Roman" w:hAnsi="Times New Roman" w:cs="Times New Roman"/>
                <w:sz w:val="24"/>
                <w:szCs w:val="24"/>
              </w:rPr>
              <w:t>- 11 класс</w:t>
            </w:r>
          </w:p>
        </w:tc>
        <w:tc>
          <w:tcPr>
            <w:tcW w:w="2499" w:type="dxa"/>
          </w:tcPr>
          <w:p w:rsidR="001021E3" w:rsidRPr="00845F83" w:rsidRDefault="00E4498A" w:rsidP="0010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1021E3" w:rsidRDefault="00F777D9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  <w:p w:rsidR="00361ECF" w:rsidRPr="00845F83" w:rsidRDefault="00361ECF" w:rsidP="0010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</w:tbl>
    <w:p w:rsidR="00AF15DC" w:rsidRDefault="00AF15DC" w:rsidP="00AF1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DC" w:rsidRPr="005C6A38" w:rsidRDefault="00AF15DC" w:rsidP="00AF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53"/>
        <w:gridCol w:w="2487"/>
        <w:gridCol w:w="3143"/>
      </w:tblGrid>
      <w:tr w:rsidR="00AF15DC" w:rsidRPr="00845F83" w:rsidTr="00D51DB4">
        <w:tc>
          <w:tcPr>
            <w:tcW w:w="3473" w:type="dxa"/>
          </w:tcPr>
          <w:p w:rsidR="00AF15DC" w:rsidRPr="005C6A38" w:rsidRDefault="00AF15DC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53" w:type="dxa"/>
          </w:tcPr>
          <w:p w:rsidR="00AF15DC" w:rsidRPr="005C6A38" w:rsidRDefault="00AF15DC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87" w:type="dxa"/>
          </w:tcPr>
          <w:p w:rsidR="00AF15DC" w:rsidRPr="005C6A38" w:rsidRDefault="00AF15DC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43" w:type="dxa"/>
          </w:tcPr>
          <w:p w:rsidR="00AF15DC" w:rsidRPr="005C6A38" w:rsidRDefault="00AF15DC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ECF" w:rsidRPr="004B6516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</w:tcPr>
          <w:p w:rsidR="00AF15DC" w:rsidRPr="005958E7" w:rsidRDefault="00D51DB4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 xml:space="preserve">5, 6 - </w:t>
            </w:r>
            <w:r w:rsidR="00AF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53" w:type="dxa"/>
          </w:tcPr>
          <w:p w:rsidR="00AF15DC" w:rsidRPr="005958E7" w:rsidRDefault="00B548F7" w:rsidP="0072024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D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F15D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487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51DB4" w:rsidRPr="005958E7" w:rsidRDefault="00D51DB4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, ярмарок профессий, 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353" w:type="dxa"/>
          </w:tcPr>
          <w:p w:rsidR="00AF15DC" w:rsidRPr="005958E7" w:rsidRDefault="00D51DB4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51DB4" w:rsidRPr="005958E7" w:rsidRDefault="00D51DB4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D5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AF15DC" w:rsidRPr="005958E7" w:rsidRDefault="00D51DB4" w:rsidP="00720248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  <w:r w:rsidR="00D27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CB6" w:rsidRPr="004B651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2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B6" w:rsidRPr="004B6516">
              <w:rPr>
                <w:rFonts w:ascii="Times New Roman" w:hAnsi="Times New Roman" w:cs="Times New Roman"/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1353" w:type="dxa"/>
          </w:tcPr>
          <w:p w:rsidR="00AF15DC" w:rsidRPr="005958E7" w:rsidRDefault="00B548F7" w:rsidP="0072024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51D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Pr="005958E7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353" w:type="dxa"/>
          </w:tcPr>
          <w:p w:rsidR="00AF15DC" w:rsidRPr="005958E7" w:rsidRDefault="00D51DB4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51DB4" w:rsidRDefault="00D51DB4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D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1353" w:type="dxa"/>
          </w:tcPr>
          <w:p w:rsidR="00AF15DC" w:rsidRPr="005958E7" w:rsidRDefault="00B548F7" w:rsidP="00720248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143" w:type="dxa"/>
          </w:tcPr>
          <w:p w:rsidR="00AF15DC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</w:tc>
      </w:tr>
      <w:tr w:rsidR="00AF15DC" w:rsidRPr="00845F83" w:rsidTr="00D51DB4">
        <w:tc>
          <w:tcPr>
            <w:tcW w:w="3473" w:type="dxa"/>
          </w:tcPr>
          <w:p w:rsidR="00AF15DC" w:rsidRPr="004B6516" w:rsidRDefault="00AF15DC" w:rsidP="00720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, включенных в основную образовательную </w:t>
            </w:r>
            <w:r w:rsidR="00D27CB6">
              <w:rPr>
                <w:rFonts w:ascii="Times New Roman" w:hAnsi="Times New Roman" w:cs="Times New Roman"/>
                <w:sz w:val="24"/>
                <w:szCs w:val="24"/>
              </w:rPr>
              <w:t>программу школы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или в рамках курсов дополнительного образования</w:t>
            </w:r>
          </w:p>
        </w:tc>
        <w:tc>
          <w:tcPr>
            <w:tcW w:w="1353" w:type="dxa"/>
          </w:tcPr>
          <w:p w:rsidR="00AF15DC" w:rsidRPr="005958E7" w:rsidRDefault="00B548F7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AF15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7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</w:tcPr>
          <w:p w:rsidR="00AF15DC" w:rsidRDefault="00AF15DC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B548F7" w:rsidRDefault="00B548F7" w:rsidP="00B54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F7" w:rsidRPr="005958E7" w:rsidRDefault="00B548F7" w:rsidP="00B5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1402"/>
        <w:gridCol w:w="2520"/>
        <w:gridCol w:w="3360"/>
      </w:tblGrid>
      <w:tr w:rsidR="00B548F7" w:rsidRPr="00D51337" w:rsidTr="00B548F7">
        <w:tc>
          <w:tcPr>
            <w:tcW w:w="3174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6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48F7" w:rsidRPr="00D51337" w:rsidTr="00B548F7">
        <w:tc>
          <w:tcPr>
            <w:tcW w:w="3174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анов ученического самоуправления</w:t>
            </w:r>
          </w:p>
        </w:tc>
        <w:tc>
          <w:tcPr>
            <w:tcW w:w="1402" w:type="dxa"/>
          </w:tcPr>
          <w:p w:rsidR="00B548F7" w:rsidRDefault="00B548F7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0" w:type="dxa"/>
          </w:tcPr>
          <w:p w:rsidR="00361ECF" w:rsidRDefault="00B548F7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ECF" w:rsidRPr="00D51337" w:rsidTr="00B548F7">
        <w:tc>
          <w:tcPr>
            <w:tcW w:w="3174" w:type="dxa"/>
          </w:tcPr>
          <w:p w:rsidR="00361ECF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ими общественными объединениями</w:t>
            </w:r>
          </w:p>
        </w:tc>
        <w:tc>
          <w:tcPr>
            <w:tcW w:w="1402" w:type="dxa"/>
          </w:tcPr>
          <w:p w:rsidR="00361ECF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</w:tcPr>
          <w:p w:rsidR="00361ECF" w:rsidRPr="005958E7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0" w:type="dxa"/>
          </w:tcPr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F7" w:rsidRPr="00D51337" w:rsidTr="00B548F7">
        <w:tc>
          <w:tcPr>
            <w:tcW w:w="3174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Актива </w:t>
            </w:r>
          </w:p>
        </w:tc>
        <w:tc>
          <w:tcPr>
            <w:tcW w:w="1402" w:type="dxa"/>
          </w:tcPr>
          <w:p w:rsidR="00B548F7" w:rsidRPr="00C46AF0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0" w:type="dxa"/>
          </w:tcPr>
          <w:p w:rsidR="00B548F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Г.</w:t>
            </w:r>
          </w:p>
          <w:p w:rsidR="00361ECF" w:rsidRPr="005958E7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548F7" w:rsidRPr="00D51337" w:rsidTr="00B548F7">
        <w:tc>
          <w:tcPr>
            <w:tcW w:w="3174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Актива лицея </w:t>
            </w:r>
          </w:p>
        </w:tc>
        <w:tc>
          <w:tcPr>
            <w:tcW w:w="1402" w:type="dxa"/>
          </w:tcPr>
          <w:p w:rsidR="00B548F7" w:rsidRPr="00C46AF0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0" w:type="dxa"/>
          </w:tcPr>
          <w:p w:rsidR="00B548F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Г.</w:t>
            </w:r>
          </w:p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361ECF" w:rsidRPr="005958E7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63" w:rsidRPr="00D51337" w:rsidTr="00B548F7">
        <w:tc>
          <w:tcPr>
            <w:tcW w:w="3174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402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20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м работы лицея</w:t>
            </w:r>
          </w:p>
        </w:tc>
        <w:tc>
          <w:tcPr>
            <w:tcW w:w="3360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Г.</w:t>
            </w:r>
          </w:p>
          <w:p w:rsidR="00361ECF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48F7" w:rsidRPr="00D51337" w:rsidTr="00B548F7">
        <w:tc>
          <w:tcPr>
            <w:tcW w:w="3174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</w:t>
            </w:r>
          </w:p>
        </w:tc>
        <w:tc>
          <w:tcPr>
            <w:tcW w:w="1402" w:type="dxa"/>
          </w:tcPr>
          <w:p w:rsidR="00B548F7" w:rsidRDefault="00B548F7" w:rsidP="00720248">
            <w:r>
              <w:t>5-11 класс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60" w:type="dxa"/>
          </w:tcPr>
          <w:p w:rsidR="00B548F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Г.</w:t>
            </w:r>
          </w:p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361ECF" w:rsidRPr="005958E7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F7" w:rsidRPr="00D51337" w:rsidTr="00B548F7">
        <w:tc>
          <w:tcPr>
            <w:tcW w:w="3174" w:type="dxa"/>
          </w:tcPr>
          <w:p w:rsidR="00B548F7" w:rsidRPr="005958E7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48F7">
              <w:rPr>
                <w:rFonts w:ascii="Times New Roman" w:hAnsi="Times New Roman" w:cs="Times New Roman"/>
                <w:sz w:val="24"/>
                <w:szCs w:val="24"/>
              </w:rPr>
              <w:t>инейки</w:t>
            </w:r>
          </w:p>
        </w:tc>
        <w:tc>
          <w:tcPr>
            <w:tcW w:w="1402" w:type="dxa"/>
          </w:tcPr>
          <w:p w:rsidR="00B548F7" w:rsidRDefault="00B548F7" w:rsidP="00720248">
            <w:r>
              <w:t>5-11 класс</w:t>
            </w:r>
          </w:p>
        </w:tc>
        <w:tc>
          <w:tcPr>
            <w:tcW w:w="2520" w:type="dxa"/>
          </w:tcPr>
          <w:p w:rsidR="00B548F7" w:rsidRPr="005958E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60" w:type="dxa"/>
          </w:tcPr>
          <w:p w:rsidR="00B548F7" w:rsidRDefault="00B548F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Г.</w:t>
            </w:r>
          </w:p>
          <w:p w:rsidR="00361ECF" w:rsidRDefault="00361ECF" w:rsidP="003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361ECF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CB6" w:rsidRDefault="00D27CB6" w:rsidP="00D27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B6" w:rsidRPr="005C6A38" w:rsidRDefault="00D27CB6" w:rsidP="00D27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1402"/>
        <w:gridCol w:w="2520"/>
        <w:gridCol w:w="3358"/>
      </w:tblGrid>
      <w:tr w:rsidR="00FC6F63" w:rsidRPr="00845F83" w:rsidTr="00FC6F63">
        <w:tc>
          <w:tcPr>
            <w:tcW w:w="3176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0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8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родительские собрания</w:t>
            </w:r>
          </w:p>
        </w:tc>
        <w:tc>
          <w:tcPr>
            <w:tcW w:w="1402" w:type="dxa"/>
          </w:tcPr>
          <w:p w:rsidR="00D27CB6" w:rsidRPr="005C6A38" w:rsidRDefault="001A7210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20" w:type="dxa"/>
          </w:tcPr>
          <w:p w:rsidR="00D27CB6" w:rsidRPr="00E529B6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72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лицея</w:t>
            </w:r>
            <w:r w:rsidR="00D27CB6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</w:tcPr>
          <w:p w:rsidR="001A7210" w:rsidRDefault="001A7210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27CB6" w:rsidRPr="000909A2" w:rsidRDefault="00D27CB6" w:rsidP="007202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845F83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02" w:type="dxa"/>
          </w:tcPr>
          <w:p w:rsidR="00D27CB6" w:rsidRDefault="001A7210" w:rsidP="007202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2520" w:type="dxa"/>
          </w:tcPr>
          <w:p w:rsidR="00D27CB6" w:rsidRPr="00845F8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358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27CB6" w:rsidRPr="00845F83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5C6A38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02" w:type="dxa"/>
          </w:tcPr>
          <w:p w:rsidR="00D27CB6" w:rsidRPr="005C6A38" w:rsidRDefault="00FC6F63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B6" w:rsidRPr="005C6A38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58" w:type="dxa"/>
          </w:tcPr>
          <w:p w:rsidR="00D27CB6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Козина О.Ю.</w:t>
            </w:r>
          </w:p>
          <w:p w:rsidR="00361ECF" w:rsidRPr="005C6A38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питанию</w:t>
            </w:r>
            <w:proofErr w:type="spellEnd"/>
          </w:p>
        </w:tc>
      </w:tr>
      <w:tr w:rsidR="00FC6F63" w:rsidRPr="00845F83" w:rsidTr="00FC6F63">
        <w:tc>
          <w:tcPr>
            <w:tcW w:w="3176" w:type="dxa"/>
          </w:tcPr>
          <w:p w:rsidR="00D27CB6" w:rsidRPr="005C6A38" w:rsidRDefault="00FC6F63" w:rsidP="00FC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родительского комит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 Совета школы</w:t>
            </w:r>
          </w:p>
        </w:tc>
        <w:tc>
          <w:tcPr>
            <w:tcW w:w="1402" w:type="dxa"/>
          </w:tcPr>
          <w:p w:rsidR="00D27CB6" w:rsidRPr="005C6A38" w:rsidRDefault="00FC6F63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27CB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D27CB6" w:rsidRPr="005C6A38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8" w:type="dxa"/>
          </w:tcPr>
          <w:p w:rsidR="00D27CB6" w:rsidRPr="005C6A38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845F8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профилактики правонарушений обучающихся</w:t>
            </w:r>
          </w:p>
        </w:tc>
        <w:tc>
          <w:tcPr>
            <w:tcW w:w="1402" w:type="dxa"/>
          </w:tcPr>
          <w:p w:rsidR="00D27CB6" w:rsidRPr="005869DA" w:rsidRDefault="00FC6F63" w:rsidP="00720248">
            <w:pPr>
              <w:rPr>
                <w:rFonts w:ascii="Times New Roman" w:hAnsi="Times New Roman" w:cs="Times New Roman"/>
              </w:rPr>
            </w:pPr>
            <w:r w:rsidRPr="005869DA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520" w:type="dxa"/>
          </w:tcPr>
          <w:p w:rsidR="00D27CB6" w:rsidRDefault="005869DA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69DA" w:rsidRPr="00845F83" w:rsidRDefault="005869DA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8" w:type="dxa"/>
          </w:tcPr>
          <w:p w:rsidR="00D27CB6" w:rsidRPr="00845F83" w:rsidRDefault="00112E97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845F83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</w:t>
            </w:r>
            <w:r w:rsidR="00FC6F63">
              <w:rPr>
                <w:rFonts w:ascii="Times New Roman" w:hAnsi="Times New Roman" w:cs="Times New Roman"/>
                <w:sz w:val="24"/>
                <w:szCs w:val="24"/>
              </w:rPr>
              <w:t>организации учебно-воспитательного процесса</w:t>
            </w:r>
          </w:p>
        </w:tc>
        <w:tc>
          <w:tcPr>
            <w:tcW w:w="1402" w:type="dxa"/>
          </w:tcPr>
          <w:p w:rsidR="00D27CB6" w:rsidRDefault="005869DA" w:rsidP="005869DA"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D27CB6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27CB6" w:rsidRPr="00845F83" w:rsidRDefault="005869DA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8" w:type="dxa"/>
          </w:tcPr>
          <w:p w:rsidR="00D27CB6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ицея </w:t>
            </w:r>
          </w:p>
          <w:p w:rsidR="00FC6F6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>Козина О.Ю.</w:t>
            </w:r>
          </w:p>
          <w:p w:rsidR="00FC6F63" w:rsidRPr="00845F83" w:rsidRDefault="00FC6F63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869DA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</w:tc>
      </w:tr>
      <w:tr w:rsidR="00FC6F63" w:rsidRPr="00845F83" w:rsidTr="00FC6F63">
        <w:tc>
          <w:tcPr>
            <w:tcW w:w="3176" w:type="dxa"/>
          </w:tcPr>
          <w:p w:rsidR="00D27CB6" w:rsidRPr="00845F83" w:rsidRDefault="00D27CB6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02" w:type="dxa"/>
          </w:tcPr>
          <w:p w:rsidR="00D27CB6" w:rsidRDefault="005869DA" w:rsidP="007202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27CB6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D27CB6" w:rsidRPr="00845F83" w:rsidRDefault="005869DA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лицея</w:t>
            </w:r>
          </w:p>
        </w:tc>
        <w:tc>
          <w:tcPr>
            <w:tcW w:w="3358" w:type="dxa"/>
          </w:tcPr>
          <w:p w:rsidR="00D27CB6" w:rsidRPr="00845F83" w:rsidRDefault="00361ECF" w:rsidP="0072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97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</w:tbl>
    <w:p w:rsidR="00B548F7" w:rsidRPr="00845F83" w:rsidRDefault="00B548F7" w:rsidP="00B548F7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1401"/>
        <w:gridCol w:w="2518"/>
        <w:gridCol w:w="3354"/>
      </w:tblGrid>
      <w:tr w:rsidR="00825C89" w:rsidRPr="00C3071A" w:rsidTr="005869DA">
        <w:tc>
          <w:tcPr>
            <w:tcW w:w="3183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01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869DA">
        <w:tc>
          <w:tcPr>
            <w:tcW w:w="10456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869DA">
        <w:tc>
          <w:tcPr>
            <w:tcW w:w="3183" w:type="dxa"/>
          </w:tcPr>
          <w:p w:rsidR="005F365D" w:rsidRPr="00C3071A" w:rsidRDefault="005F365D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401" w:type="dxa"/>
          </w:tcPr>
          <w:p w:rsidR="005F365D" w:rsidRPr="00C3071A" w:rsidRDefault="005869D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354" w:type="dxa"/>
          </w:tcPr>
          <w:p w:rsidR="005869DA" w:rsidRDefault="005869DA" w:rsidP="0058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AA3647" w:rsidRDefault="00AA3647" w:rsidP="0058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  <w:p w:rsidR="005F365D" w:rsidRPr="00C3071A" w:rsidRDefault="005869DA" w:rsidP="0058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69DA" w:rsidRPr="00C3071A" w:rsidTr="005869DA">
        <w:tc>
          <w:tcPr>
            <w:tcW w:w="3183" w:type="dxa"/>
          </w:tcPr>
          <w:p w:rsidR="005869DA" w:rsidRPr="00C3071A" w:rsidRDefault="005869D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401" w:type="dxa"/>
          </w:tcPr>
          <w:p w:rsidR="005869DA" w:rsidRDefault="005869D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869DA" w:rsidRPr="00C3071A" w:rsidRDefault="00375DE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й</w:t>
            </w:r>
          </w:p>
        </w:tc>
        <w:tc>
          <w:tcPr>
            <w:tcW w:w="3354" w:type="dxa"/>
          </w:tcPr>
          <w:p w:rsidR="005869DA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Н.Ю. </w:t>
            </w:r>
          </w:p>
        </w:tc>
      </w:tr>
      <w:tr w:rsidR="00375DE9" w:rsidRPr="00C3071A" w:rsidTr="005869DA">
        <w:tc>
          <w:tcPr>
            <w:tcW w:w="3183" w:type="dxa"/>
          </w:tcPr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 апрель</w:t>
            </w:r>
          </w:p>
        </w:tc>
        <w:tc>
          <w:tcPr>
            <w:tcW w:w="3354" w:type="dxa"/>
          </w:tcPr>
          <w:p w:rsidR="00375DE9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.А. Федорова Е.Г.</w:t>
            </w:r>
          </w:p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5DE9" w:rsidRPr="00C3071A" w:rsidTr="005869DA">
        <w:tc>
          <w:tcPr>
            <w:tcW w:w="3183" w:type="dxa"/>
          </w:tcPr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</w:t>
            </w:r>
          </w:p>
        </w:tc>
        <w:tc>
          <w:tcPr>
            <w:tcW w:w="1401" w:type="dxa"/>
          </w:tcPr>
          <w:p w:rsidR="00375DE9" w:rsidRDefault="00AA3647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375DE9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3354" w:type="dxa"/>
          </w:tcPr>
          <w:p w:rsidR="00375DE9" w:rsidRPr="00C3071A" w:rsidRDefault="00375DE9" w:rsidP="003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845F83" w:rsidRDefault="00182B48" w:rsidP="00182B4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</w:t>
            </w:r>
            <w:r w:rsidRPr="00182B48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B48">
              <w:rPr>
                <w:rFonts w:ascii="Times New Roman" w:hAnsi="Times New Roman" w:cs="Times New Roman"/>
                <w:sz w:val="24"/>
                <w:szCs w:val="24"/>
              </w:rPr>
              <w:t xml:space="preserve">«Связь поколений»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, </w:t>
            </w:r>
            <w:r w:rsidR="00967A3B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1401" w:type="dxa"/>
          </w:tcPr>
          <w:p w:rsidR="00182B48" w:rsidRDefault="00182B48" w:rsidP="00182B4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182B48" w:rsidRPr="00845F83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845F83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B48" w:rsidRPr="00C3071A" w:rsidTr="005869DA">
        <w:tc>
          <w:tcPr>
            <w:tcW w:w="10456" w:type="dxa"/>
            <w:gridSpan w:val="4"/>
          </w:tcPr>
          <w:p w:rsidR="00182B48" w:rsidRPr="00C3071A" w:rsidRDefault="00182B48" w:rsidP="0018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361ECF" w:rsidRDefault="00361ECF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ECF" w:rsidRPr="00C3071A" w:rsidTr="005869DA">
        <w:tc>
          <w:tcPr>
            <w:tcW w:w="3183" w:type="dxa"/>
          </w:tcPr>
          <w:p w:rsidR="00361ECF" w:rsidRPr="00C3071A" w:rsidRDefault="00361ECF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01" w:type="dxa"/>
          </w:tcPr>
          <w:p w:rsidR="00361ECF" w:rsidRDefault="00361ECF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361ECF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361ECF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ECF" w:rsidRPr="00C3071A" w:rsidTr="005869DA">
        <w:tc>
          <w:tcPr>
            <w:tcW w:w="3183" w:type="dxa"/>
          </w:tcPr>
          <w:p w:rsidR="00361ECF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лет со дня рождения Зои Космодемьянской</w:t>
            </w:r>
          </w:p>
        </w:tc>
        <w:tc>
          <w:tcPr>
            <w:tcW w:w="1401" w:type="dxa"/>
          </w:tcPr>
          <w:p w:rsidR="00361ECF" w:rsidRDefault="00361ECF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361ECF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361ECF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ECF" w:rsidRPr="00C3071A" w:rsidTr="005869DA">
        <w:tc>
          <w:tcPr>
            <w:tcW w:w="3183" w:type="dxa"/>
          </w:tcPr>
          <w:p w:rsidR="00361ECF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01" w:type="dxa"/>
          </w:tcPr>
          <w:p w:rsidR="00361ECF" w:rsidRDefault="00361ECF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361ECF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361ECF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01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518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лицеисты</w:t>
            </w:r>
          </w:p>
        </w:tc>
        <w:tc>
          <w:tcPr>
            <w:tcW w:w="1401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01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518" w:type="dxa"/>
          </w:tcPr>
          <w:p w:rsidR="00182B48" w:rsidRPr="00C3071A" w:rsidRDefault="00873E5A" w:rsidP="00182B48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2B48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01" w:type="dxa"/>
          </w:tcPr>
          <w:p w:rsidR="00873E5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в России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354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873E5A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 человека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354" w:type="dxa"/>
          </w:tcPr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873E5A" w:rsidP="0087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73E5A" w:rsidRPr="00C3071A" w:rsidTr="005869DA">
        <w:tc>
          <w:tcPr>
            <w:tcW w:w="3183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401" w:type="dxa"/>
          </w:tcPr>
          <w:p w:rsidR="00873E5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73E5A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354" w:type="dxa"/>
          </w:tcPr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3E5A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01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5B" w:rsidRPr="00C3071A" w:rsidTr="005869DA">
        <w:tc>
          <w:tcPr>
            <w:tcW w:w="3183" w:type="dxa"/>
          </w:tcPr>
          <w:p w:rsidR="00A31D5B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01" w:type="dxa"/>
          </w:tcPr>
          <w:p w:rsidR="00A31D5B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18" w:type="dxa"/>
          </w:tcPr>
          <w:p w:rsidR="00A31D5B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354" w:type="dxa"/>
          </w:tcPr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5B" w:rsidRPr="00C3071A" w:rsidTr="005869DA">
        <w:tc>
          <w:tcPr>
            <w:tcW w:w="3183" w:type="dxa"/>
          </w:tcPr>
          <w:p w:rsidR="00A31D5B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лного освобождения Ленинграда от фашистской блокады</w:t>
            </w:r>
          </w:p>
          <w:p w:rsidR="00A31D5B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401" w:type="dxa"/>
          </w:tcPr>
          <w:p w:rsidR="00A31D5B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A31D5B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54" w:type="dxa"/>
          </w:tcPr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A31D5B" w:rsidP="00A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31D5B" w:rsidRPr="00C3071A" w:rsidTr="005869DA">
        <w:tc>
          <w:tcPr>
            <w:tcW w:w="3183" w:type="dxa"/>
          </w:tcPr>
          <w:p w:rsidR="00A31D5B" w:rsidRPr="00C3071A" w:rsidRDefault="00A31D5B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  <w:r w:rsidR="005D0A42">
              <w:rPr>
                <w:rFonts w:ascii="Times New Roman" w:hAnsi="Times New Roman" w:cs="Times New Roman"/>
                <w:sz w:val="24"/>
                <w:szCs w:val="24"/>
              </w:rPr>
              <w:t xml:space="preserve"> в Сталинградской битве</w:t>
            </w:r>
          </w:p>
        </w:tc>
        <w:tc>
          <w:tcPr>
            <w:tcW w:w="1401" w:type="dxa"/>
          </w:tcPr>
          <w:p w:rsidR="00A31D5B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31D5B" w:rsidRPr="00C3071A" w:rsidTr="005869DA">
        <w:tc>
          <w:tcPr>
            <w:tcW w:w="3183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01" w:type="dxa"/>
          </w:tcPr>
          <w:p w:rsidR="00A31D5B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A31D5B" w:rsidRPr="00C3071A" w:rsidTr="005869DA">
        <w:tc>
          <w:tcPr>
            <w:tcW w:w="3183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</w:t>
            </w:r>
          </w:p>
        </w:tc>
        <w:tc>
          <w:tcPr>
            <w:tcW w:w="1401" w:type="dxa"/>
          </w:tcPr>
          <w:p w:rsidR="00A31D5B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2518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Тюрина Н.Ю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31D5B" w:rsidRPr="00C3071A" w:rsidTr="005869DA">
        <w:tc>
          <w:tcPr>
            <w:tcW w:w="3183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01" w:type="dxa"/>
          </w:tcPr>
          <w:p w:rsidR="00A31D5B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518" w:type="dxa"/>
          </w:tcPr>
          <w:p w:rsidR="00A31D5B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1D5B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01" w:type="dxa"/>
          </w:tcPr>
          <w:p w:rsidR="00182B48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B48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82B48" w:rsidRPr="00C3071A" w:rsidTr="005869DA">
        <w:tc>
          <w:tcPr>
            <w:tcW w:w="3183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01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354" w:type="dxa"/>
          </w:tcPr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182B48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182B48" w:rsidRPr="00C3071A" w:rsidRDefault="00182B48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выхода первой «Азбуки» Ивана Федорова</w:t>
            </w:r>
          </w:p>
        </w:tc>
        <w:tc>
          <w:tcPr>
            <w:tcW w:w="1401" w:type="dxa"/>
          </w:tcPr>
          <w:p w:rsidR="005D0A42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518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1401" w:type="dxa"/>
          </w:tcPr>
          <w:p w:rsidR="005D0A42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01" w:type="dxa"/>
          </w:tcPr>
          <w:p w:rsidR="005D0A42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Pr="00C3071A" w:rsidRDefault="005D0A42" w:rsidP="0018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доровья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физкультуры</w:t>
            </w:r>
            <w:proofErr w:type="spellEnd"/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01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редметник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401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0A42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D27A1" w:rsidRPr="00C3071A" w:rsidTr="005869DA">
        <w:tc>
          <w:tcPr>
            <w:tcW w:w="3183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01" w:type="dxa"/>
          </w:tcPr>
          <w:p w:rsidR="006D27A1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01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Н.Ю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  <w:r w:rsidR="00E4498A">
              <w:rPr>
                <w:rFonts w:ascii="Times New Roman" w:hAnsi="Times New Roman" w:cs="Times New Roman"/>
                <w:sz w:val="24"/>
                <w:szCs w:val="24"/>
              </w:rPr>
              <w:t xml:space="preserve"> Тюрина В.И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27A1" w:rsidRPr="00C3071A" w:rsidTr="005869DA">
        <w:tc>
          <w:tcPr>
            <w:tcW w:w="3183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401" w:type="dxa"/>
          </w:tcPr>
          <w:p w:rsidR="006D27A1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27A1" w:rsidRPr="00C3071A" w:rsidTr="005869DA">
        <w:tc>
          <w:tcPr>
            <w:tcW w:w="3183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01" w:type="dxa"/>
          </w:tcPr>
          <w:p w:rsidR="006D27A1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 Тюрина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27A1" w:rsidRPr="00C3071A" w:rsidTr="005869DA">
        <w:tc>
          <w:tcPr>
            <w:tcW w:w="3183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01" w:type="dxa"/>
          </w:tcPr>
          <w:p w:rsidR="006D27A1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6D27A1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354" w:type="dxa"/>
          </w:tcPr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 Тюрина В.И.</w:t>
            </w:r>
          </w:p>
          <w:p w:rsidR="006D27A1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01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01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.Ю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2B4A7B">
        <w:tc>
          <w:tcPr>
            <w:tcW w:w="10456" w:type="dxa"/>
            <w:gridSpan w:val="4"/>
          </w:tcPr>
          <w:p w:rsidR="005D0A42" w:rsidRDefault="005D0A42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искусства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театра, день кино, день музея 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.А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10456" w:type="dxa"/>
            <w:gridSpan w:val="4"/>
          </w:tcPr>
          <w:p w:rsidR="005D0A42" w:rsidRPr="00C3071A" w:rsidRDefault="005D0A42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 Тюрина Н.Ю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354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информатики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54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Н.Ю.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 Тюрина Н.Ю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.Г. 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Тюрина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финансовой грамотности 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 Салова О.В.</w:t>
            </w:r>
          </w:p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10456" w:type="dxa"/>
            <w:gridSpan w:val="4"/>
          </w:tcPr>
          <w:p w:rsidR="005D0A42" w:rsidRPr="00C3071A" w:rsidRDefault="005D0A42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>«Битва хоров»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</w:t>
            </w:r>
          </w:p>
        </w:tc>
        <w:tc>
          <w:tcPr>
            <w:tcW w:w="2518" w:type="dxa"/>
          </w:tcPr>
          <w:p w:rsidR="005D0A42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.Г. 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мелые руки»</w:t>
            </w:r>
          </w:p>
        </w:tc>
        <w:tc>
          <w:tcPr>
            <w:tcW w:w="1401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М.М.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Географический калейдоскоп»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ВН»</w:t>
            </w:r>
          </w:p>
        </w:tc>
        <w:tc>
          <w:tcPr>
            <w:tcW w:w="1401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54" w:type="dxa"/>
          </w:tcPr>
          <w:p w:rsidR="005D0A42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D0A4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5D0A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е экскурсоводы»</w:t>
            </w:r>
          </w:p>
        </w:tc>
        <w:tc>
          <w:tcPr>
            <w:tcW w:w="1401" w:type="dxa"/>
          </w:tcPr>
          <w:p w:rsidR="005D0A42" w:rsidRPr="00C3071A" w:rsidRDefault="005D0A42" w:rsidP="005D0A42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54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01" w:type="dxa"/>
          </w:tcPr>
          <w:p w:rsidR="005D0A42" w:rsidRPr="00C3071A" w:rsidRDefault="005D0A42" w:rsidP="005D0A42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54" w:type="dxa"/>
          </w:tcPr>
          <w:p w:rsidR="005D0A42" w:rsidRPr="00C3071A" w:rsidRDefault="006D27A1" w:rsidP="006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  <w:r w:rsidR="005D0A42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год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5D0A42" w:rsidRPr="00C3071A" w:rsidRDefault="005D0A42" w:rsidP="005D0A42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5D0A42" w:rsidRPr="00C3071A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5D0A42" w:rsidRPr="00C3071A" w:rsidRDefault="006D27A1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D0A42"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5D0A42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D0A42" w:rsidRPr="00C3071A" w:rsidTr="005869DA">
        <w:tc>
          <w:tcPr>
            <w:tcW w:w="10456" w:type="dxa"/>
            <w:gridSpan w:val="4"/>
          </w:tcPr>
          <w:p w:rsidR="005D0A42" w:rsidRPr="00C3071A" w:rsidRDefault="005D0A42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 «Стартуют все!»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4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мини-футболу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параллелей</w:t>
            </w: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2518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354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пионерболу 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7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волейболу </w:t>
            </w:r>
          </w:p>
        </w:tc>
        <w:tc>
          <w:tcPr>
            <w:tcW w:w="1401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</w:tc>
        <w:tc>
          <w:tcPr>
            <w:tcW w:w="1401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18" w:type="dxa"/>
          </w:tcPr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Г.</w:t>
            </w:r>
          </w:p>
          <w:p w:rsidR="005D0A42" w:rsidRPr="00866EF5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Д.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физической культуре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, смелые, умелые»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альчиков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- страна спортивная моя!»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евчонки – наша гордость!»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ек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уравейник»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D0A42" w:rsidRPr="00C3071A" w:rsidTr="005869DA">
        <w:tc>
          <w:tcPr>
            <w:tcW w:w="3183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01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5D0A42" w:rsidRDefault="005D0A42" w:rsidP="005D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CE3E6C" w:rsidRDefault="00CE3E6C" w:rsidP="00CE3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Детские общественные объединения</w:t>
      </w:r>
      <w:r w:rsidR="00462A68">
        <w:rPr>
          <w:rFonts w:ascii="Times New Roman" w:hAnsi="Times New Roman" w:cs="Times New Roman"/>
          <w:b/>
          <w:sz w:val="28"/>
          <w:szCs w:val="28"/>
        </w:rPr>
        <w:t>. ВПК «Удар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539"/>
        <w:gridCol w:w="2385"/>
        <w:gridCol w:w="3362"/>
      </w:tblGrid>
      <w:tr w:rsidR="00CE3E6C" w:rsidRPr="005C6A38" w:rsidTr="00462A68">
        <w:tc>
          <w:tcPr>
            <w:tcW w:w="3170" w:type="dxa"/>
            <w:tcBorders>
              <w:left w:val="single" w:sz="4" w:space="0" w:color="auto"/>
            </w:tcBorders>
          </w:tcPr>
          <w:p w:rsidR="00CE3E6C" w:rsidRPr="005C6A38" w:rsidRDefault="00CE3E6C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</w:tcPr>
          <w:p w:rsidR="00CE3E6C" w:rsidRPr="005C6A38" w:rsidRDefault="00CE3E6C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5" w:type="dxa"/>
          </w:tcPr>
          <w:p w:rsidR="00CE3E6C" w:rsidRPr="005C6A38" w:rsidRDefault="00CE3E6C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62" w:type="dxa"/>
          </w:tcPr>
          <w:p w:rsidR="00CE3E6C" w:rsidRPr="005C6A38" w:rsidRDefault="00CE3E6C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ind w:left="-32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 с военнослужащими</w:t>
            </w:r>
            <w:r w:rsidRPr="003B2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proofErr w:type="spellStart"/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» до армии: путь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ind w:left="-32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ов</w:t>
            </w:r>
            <w:r w:rsidRPr="003B2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история и военные традиции России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ец – меткий стр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spacing w:line="276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шаги в медиц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spacing w:line="276" w:lineRule="auto"/>
              <w:ind w:left="-32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ец - готов к труду и обор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spacing w:line="276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</w:t>
            </w: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 юнармей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68"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  <w:tr w:rsidR="00462A68" w:rsidRPr="00845F83" w:rsidTr="00462A68">
        <w:tc>
          <w:tcPr>
            <w:tcW w:w="3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2A68" w:rsidRPr="00462A68" w:rsidRDefault="00462A68" w:rsidP="00462A68">
            <w:pPr>
              <w:spacing w:line="276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A6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е мероприятия (конкурсы, сборы, конференции, экскурсии и соревнования)</w:t>
            </w:r>
          </w:p>
        </w:tc>
        <w:tc>
          <w:tcPr>
            <w:tcW w:w="1539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</w:rPr>
            </w:pPr>
            <w:r w:rsidRPr="00462A68">
              <w:rPr>
                <w:rFonts w:ascii="Times New Roman" w:hAnsi="Times New Roman" w:cs="Times New Roman"/>
              </w:rPr>
              <w:t>5- 11 класс</w:t>
            </w:r>
          </w:p>
        </w:tc>
        <w:tc>
          <w:tcPr>
            <w:tcW w:w="2385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462A68" w:rsidRPr="00462A68" w:rsidRDefault="00462A68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68">
              <w:rPr>
                <w:rFonts w:ascii="Times New Roman" w:hAnsi="Times New Roman" w:cs="Times New Roman"/>
                <w:sz w:val="24"/>
                <w:szCs w:val="24"/>
              </w:rPr>
              <w:t>Тюрина Н.Ю.</w:t>
            </w:r>
          </w:p>
        </w:tc>
      </w:tr>
    </w:tbl>
    <w:p w:rsidR="00462A68" w:rsidRDefault="00462A68" w:rsidP="00462A68">
      <w:pPr>
        <w:tabs>
          <w:tab w:val="center" w:pos="5233"/>
          <w:tab w:val="left" w:pos="7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68" w:rsidRPr="005C6A38" w:rsidRDefault="00462A68" w:rsidP="00462A68">
      <w:pPr>
        <w:tabs>
          <w:tab w:val="center" w:pos="5233"/>
          <w:tab w:val="left" w:pos="7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38"/>
        <w:gridCol w:w="2385"/>
        <w:gridCol w:w="3360"/>
      </w:tblGrid>
      <w:tr w:rsidR="00462A68" w:rsidRPr="00845F83" w:rsidTr="00184E9D">
        <w:tc>
          <w:tcPr>
            <w:tcW w:w="3227" w:type="dxa"/>
          </w:tcPr>
          <w:p w:rsidR="00462A68" w:rsidRPr="005C6A38" w:rsidRDefault="00462A68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462A68" w:rsidRPr="005C6A38" w:rsidRDefault="00462A68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462A68" w:rsidRPr="005C6A38" w:rsidRDefault="00462A68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462A68" w:rsidRPr="005C6A38" w:rsidRDefault="00462A68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2A68" w:rsidRPr="00845F83" w:rsidTr="00184E9D">
        <w:tc>
          <w:tcPr>
            <w:tcW w:w="3227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Технология добра»</w:t>
            </w:r>
          </w:p>
        </w:tc>
        <w:tc>
          <w:tcPr>
            <w:tcW w:w="1558" w:type="dxa"/>
          </w:tcPr>
          <w:p w:rsidR="00462A68" w:rsidRDefault="00462A68" w:rsidP="00184E9D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462A68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6D27A1" w:rsidRPr="00845F83" w:rsidRDefault="006D27A1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</w:tc>
      </w:tr>
      <w:tr w:rsidR="00462A68" w:rsidRPr="00845F83" w:rsidTr="00184E9D">
        <w:tc>
          <w:tcPr>
            <w:tcW w:w="3227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обаке друг»</w:t>
            </w:r>
          </w:p>
        </w:tc>
        <w:tc>
          <w:tcPr>
            <w:tcW w:w="1558" w:type="dxa"/>
          </w:tcPr>
          <w:p w:rsidR="00462A68" w:rsidRDefault="00462A68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2A68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В.И.</w:t>
            </w:r>
          </w:p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462A68" w:rsidRPr="00845F83" w:rsidTr="00184E9D">
        <w:tc>
          <w:tcPr>
            <w:tcW w:w="3227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ции: «Открытка ветерану», </w:t>
            </w:r>
            <w:r w:rsidRPr="00182B48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B48">
              <w:rPr>
                <w:rFonts w:ascii="Times New Roman" w:hAnsi="Times New Roman" w:cs="Times New Roman"/>
                <w:sz w:val="24"/>
                <w:szCs w:val="24"/>
              </w:rPr>
              <w:t xml:space="preserve">«Связь поколений»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ню пожилого человека</w:t>
            </w:r>
          </w:p>
        </w:tc>
        <w:tc>
          <w:tcPr>
            <w:tcW w:w="1558" w:type="dxa"/>
          </w:tcPr>
          <w:p w:rsidR="00462A68" w:rsidRDefault="00462A68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2A68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В.И.</w:t>
            </w:r>
          </w:p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462A68" w:rsidRPr="00845F83" w:rsidTr="00184E9D">
        <w:tc>
          <w:tcPr>
            <w:tcW w:w="3227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ая школа», «Школьная клумба», «Чистая школа»</w:t>
            </w:r>
          </w:p>
        </w:tc>
        <w:tc>
          <w:tcPr>
            <w:tcW w:w="1558" w:type="dxa"/>
          </w:tcPr>
          <w:p w:rsidR="00462A68" w:rsidRDefault="00462A68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62A68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="006D27A1">
              <w:rPr>
                <w:rFonts w:ascii="Times New Roman" w:hAnsi="Times New Roman" w:cs="Times New Roman"/>
                <w:sz w:val="24"/>
                <w:szCs w:val="24"/>
              </w:rPr>
              <w:t xml:space="preserve"> Тюрина В.И.</w:t>
            </w:r>
          </w:p>
          <w:p w:rsidR="00462A68" w:rsidRPr="00845F83" w:rsidRDefault="00462A68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462A68" w:rsidRPr="00845F83" w:rsidRDefault="00462A68" w:rsidP="00462A68">
      <w:pPr>
        <w:rPr>
          <w:rFonts w:ascii="Times New Roman" w:hAnsi="Times New Roman" w:cs="Times New Roman"/>
          <w:sz w:val="24"/>
          <w:szCs w:val="24"/>
        </w:rPr>
      </w:pPr>
    </w:p>
    <w:p w:rsidR="00BE4427" w:rsidRPr="005C6A38" w:rsidRDefault="00BE4427" w:rsidP="00BE4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539"/>
        <w:gridCol w:w="2385"/>
        <w:gridCol w:w="3362"/>
      </w:tblGrid>
      <w:tr w:rsidR="00BE4427" w:rsidRPr="00845F83" w:rsidTr="00184E9D">
        <w:tc>
          <w:tcPr>
            <w:tcW w:w="3170" w:type="dxa"/>
          </w:tcPr>
          <w:p w:rsidR="00BE4427" w:rsidRPr="005C6A38" w:rsidRDefault="00BE4427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</w:tcPr>
          <w:p w:rsidR="00BE4427" w:rsidRPr="005C6A38" w:rsidRDefault="00BE4427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5" w:type="dxa"/>
          </w:tcPr>
          <w:p w:rsidR="00BE4427" w:rsidRPr="005C6A38" w:rsidRDefault="00BE4427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62" w:type="dxa"/>
          </w:tcPr>
          <w:p w:rsidR="00BE4427" w:rsidRPr="005C6A38" w:rsidRDefault="00BE4427" w:rsidP="001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4427" w:rsidRPr="00845F83" w:rsidTr="00184E9D">
        <w:tc>
          <w:tcPr>
            <w:tcW w:w="3170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39" w:type="dxa"/>
          </w:tcPr>
          <w:p w:rsidR="00BE4427" w:rsidRDefault="00BE4427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85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6D27A1" w:rsidRDefault="006D27A1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BE4427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4427" w:rsidRPr="00845F83" w:rsidTr="00184E9D">
        <w:tc>
          <w:tcPr>
            <w:tcW w:w="3170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39" w:type="dxa"/>
          </w:tcPr>
          <w:p w:rsidR="00BE4427" w:rsidRDefault="00BE4427" w:rsidP="00184E9D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85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2" w:type="dxa"/>
          </w:tcPr>
          <w:p w:rsidR="006D27A1" w:rsidRDefault="006D27A1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И.</w:t>
            </w:r>
          </w:p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4427" w:rsidRPr="00845F83" w:rsidTr="00184E9D">
        <w:tc>
          <w:tcPr>
            <w:tcW w:w="3170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39" w:type="dxa"/>
          </w:tcPr>
          <w:p w:rsidR="00BE4427" w:rsidRDefault="00BE4427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85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BE4427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предметники</w:t>
            </w:r>
          </w:p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4427" w:rsidRPr="00845F83" w:rsidTr="00184E9D">
        <w:tc>
          <w:tcPr>
            <w:tcW w:w="3170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539" w:type="dxa"/>
          </w:tcPr>
          <w:p w:rsidR="00BE4427" w:rsidRDefault="00BE4427" w:rsidP="00184E9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85" w:type="dxa"/>
          </w:tcPr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362" w:type="dxa"/>
          </w:tcPr>
          <w:p w:rsidR="00462A68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А</w:t>
            </w:r>
          </w:p>
          <w:p w:rsidR="00BE4427" w:rsidRPr="00845F83" w:rsidRDefault="00BE4427" w:rsidP="001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845F83" w:rsidRDefault="00D27CB6" w:rsidP="00462A68">
      <w:pPr>
        <w:tabs>
          <w:tab w:val="center" w:pos="5233"/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83AD6"/>
    <w:multiLevelType w:val="hybridMultilevel"/>
    <w:tmpl w:val="56601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0541A"/>
    <w:rsid w:val="0003478B"/>
    <w:rsid w:val="00062C79"/>
    <w:rsid w:val="0006714E"/>
    <w:rsid w:val="000A5282"/>
    <w:rsid w:val="000B7E27"/>
    <w:rsid w:val="000D519B"/>
    <w:rsid w:val="000E1195"/>
    <w:rsid w:val="001021E3"/>
    <w:rsid w:val="00112E97"/>
    <w:rsid w:val="00182B48"/>
    <w:rsid w:val="00184E9D"/>
    <w:rsid w:val="001A7210"/>
    <w:rsid w:val="001D3217"/>
    <w:rsid w:val="00243D28"/>
    <w:rsid w:val="00263243"/>
    <w:rsid w:val="00281510"/>
    <w:rsid w:val="002B4A7B"/>
    <w:rsid w:val="002C4A74"/>
    <w:rsid w:val="002E7C09"/>
    <w:rsid w:val="003073A0"/>
    <w:rsid w:val="00327474"/>
    <w:rsid w:val="00361ECF"/>
    <w:rsid w:val="00367898"/>
    <w:rsid w:val="00375DE9"/>
    <w:rsid w:val="00376E96"/>
    <w:rsid w:val="0038769B"/>
    <w:rsid w:val="00395421"/>
    <w:rsid w:val="003A2D9C"/>
    <w:rsid w:val="004058EB"/>
    <w:rsid w:val="00462A68"/>
    <w:rsid w:val="00463253"/>
    <w:rsid w:val="0049621C"/>
    <w:rsid w:val="00496872"/>
    <w:rsid w:val="004B2FC6"/>
    <w:rsid w:val="004B6516"/>
    <w:rsid w:val="004C54D2"/>
    <w:rsid w:val="004E4843"/>
    <w:rsid w:val="00566166"/>
    <w:rsid w:val="00570310"/>
    <w:rsid w:val="005869DA"/>
    <w:rsid w:val="005958E7"/>
    <w:rsid w:val="005C6A38"/>
    <w:rsid w:val="005D0A42"/>
    <w:rsid w:val="005D1C19"/>
    <w:rsid w:val="005F365D"/>
    <w:rsid w:val="006574C4"/>
    <w:rsid w:val="006D27A1"/>
    <w:rsid w:val="00720248"/>
    <w:rsid w:val="00764DF5"/>
    <w:rsid w:val="0079543C"/>
    <w:rsid w:val="007E2AD2"/>
    <w:rsid w:val="00825C89"/>
    <w:rsid w:val="00873E5A"/>
    <w:rsid w:val="00883054"/>
    <w:rsid w:val="008C4395"/>
    <w:rsid w:val="008F7FC0"/>
    <w:rsid w:val="009073EE"/>
    <w:rsid w:val="00913BE6"/>
    <w:rsid w:val="0094402B"/>
    <w:rsid w:val="00946A07"/>
    <w:rsid w:val="00967A3B"/>
    <w:rsid w:val="00971C16"/>
    <w:rsid w:val="0097211D"/>
    <w:rsid w:val="009970E3"/>
    <w:rsid w:val="009A0CB3"/>
    <w:rsid w:val="00A062B1"/>
    <w:rsid w:val="00A10E8A"/>
    <w:rsid w:val="00A12E76"/>
    <w:rsid w:val="00A237EF"/>
    <w:rsid w:val="00A31D5B"/>
    <w:rsid w:val="00A918EF"/>
    <w:rsid w:val="00AA3647"/>
    <w:rsid w:val="00AC5BCC"/>
    <w:rsid w:val="00AF15DC"/>
    <w:rsid w:val="00B2485E"/>
    <w:rsid w:val="00B548F7"/>
    <w:rsid w:val="00B91B31"/>
    <w:rsid w:val="00BA68B7"/>
    <w:rsid w:val="00BC3291"/>
    <w:rsid w:val="00BE4427"/>
    <w:rsid w:val="00C17A9E"/>
    <w:rsid w:val="00C3071A"/>
    <w:rsid w:val="00C94FB7"/>
    <w:rsid w:val="00CA7E62"/>
    <w:rsid w:val="00CE3E6C"/>
    <w:rsid w:val="00D125DE"/>
    <w:rsid w:val="00D27CB6"/>
    <w:rsid w:val="00D51337"/>
    <w:rsid w:val="00D51AF9"/>
    <w:rsid w:val="00D51DB4"/>
    <w:rsid w:val="00DE4CBA"/>
    <w:rsid w:val="00DF4AFE"/>
    <w:rsid w:val="00E4498A"/>
    <w:rsid w:val="00E91251"/>
    <w:rsid w:val="00EA7BFB"/>
    <w:rsid w:val="00EF65D1"/>
    <w:rsid w:val="00F04BE4"/>
    <w:rsid w:val="00F44FDC"/>
    <w:rsid w:val="00F549A7"/>
    <w:rsid w:val="00F777D9"/>
    <w:rsid w:val="00F92286"/>
    <w:rsid w:val="00FC6F63"/>
    <w:rsid w:val="00FC73D6"/>
    <w:rsid w:val="00FD2AB7"/>
    <w:rsid w:val="00FE0FC8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A39DA-CF04-4D83-9E00-641E92D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1D-AB18-4D64-ACC1-948FF6F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орова Е Г</cp:lastModifiedBy>
  <cp:revision>2</cp:revision>
  <cp:lastPrinted>2023-02-03T08:43:00Z</cp:lastPrinted>
  <dcterms:created xsi:type="dcterms:W3CDTF">2024-04-11T06:01:00Z</dcterms:created>
  <dcterms:modified xsi:type="dcterms:W3CDTF">2024-04-11T06:01:00Z</dcterms:modified>
</cp:coreProperties>
</file>